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КУ «ГМК» С ДОО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084666">
        <w:rPr>
          <w:rFonts w:ascii="Times New Roman" w:hAnsi="Times New Roman" w:cs="Times New Roman"/>
          <w:b/>
          <w:sz w:val="28"/>
        </w:rPr>
        <w:t>МАЙ</w:t>
      </w:r>
      <w:r w:rsidR="00EA47FA">
        <w:rPr>
          <w:rFonts w:ascii="Times New Roman" w:hAnsi="Times New Roman" w:cs="Times New Roman"/>
          <w:b/>
          <w:sz w:val="28"/>
        </w:rPr>
        <w:t xml:space="preserve"> 2020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E72A12" w:rsidRDefault="00E72A12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387"/>
        <w:gridCol w:w="1985"/>
        <w:gridCol w:w="2551"/>
      </w:tblGrid>
      <w:tr w:rsidR="00ED53CF" w:rsidRPr="00036EFA" w:rsidTr="00EF6659">
        <w:tc>
          <w:tcPr>
            <w:tcW w:w="9923" w:type="dxa"/>
            <w:gridSpan w:val="3"/>
          </w:tcPr>
          <w:p w:rsidR="00ED53CF" w:rsidRPr="00036EFA" w:rsidRDefault="00ED53CF" w:rsidP="00CE1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ED53CF" w:rsidRPr="00036EFA" w:rsidTr="00EF6659">
        <w:tc>
          <w:tcPr>
            <w:tcW w:w="5387" w:type="dxa"/>
          </w:tcPr>
          <w:p w:rsidR="00ED53CF" w:rsidRPr="00036EFA" w:rsidRDefault="00ED53CF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Оформление справок и отзывов атт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стующимся педагогам ДОО</w:t>
            </w:r>
            <w:r w:rsidR="00651C5F"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отзывы и справки для аттестации готовятся в т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чение недели)</w:t>
            </w:r>
          </w:p>
        </w:tc>
        <w:tc>
          <w:tcPr>
            <w:tcW w:w="1985" w:type="dxa"/>
          </w:tcPr>
          <w:p w:rsidR="00AA4C7F" w:rsidRDefault="00ED53CF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53CF" w:rsidRPr="00036EFA" w:rsidRDefault="00ED53CF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</w:tcPr>
          <w:p w:rsidR="00EA47FA" w:rsidRDefault="00EA47FA" w:rsidP="00D0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ED53CF" w:rsidRPr="00036EFA" w:rsidRDefault="00ED53CF" w:rsidP="00D0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</w:tr>
      <w:tr w:rsidR="00D01312" w:rsidRPr="00036EFA" w:rsidTr="00EF6659">
        <w:tc>
          <w:tcPr>
            <w:tcW w:w="9923" w:type="dxa"/>
            <w:gridSpan w:val="3"/>
          </w:tcPr>
          <w:p w:rsidR="00D01312" w:rsidRPr="00036EFA" w:rsidRDefault="00D01312" w:rsidP="00B1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6EFA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505C3D" w:rsidRPr="00036EFA" w:rsidTr="00EF6659">
        <w:tc>
          <w:tcPr>
            <w:tcW w:w="5387" w:type="dxa"/>
          </w:tcPr>
          <w:p w:rsidR="00505C3D" w:rsidRDefault="00715872" w:rsidP="00EF6659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заведующими ДОУ.</w:t>
            </w:r>
          </w:p>
          <w:p w:rsidR="00EA47FA" w:rsidRDefault="00715872" w:rsidP="00EF6659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равка по мониторингу сайтов ДОУ</w:t>
            </w:r>
            <w:r w:rsidR="002D6AE0">
              <w:rPr>
                <w:rFonts w:ascii="Times New Roman" w:hAnsi="Times New Roman" w:cs="Times New Roman"/>
                <w:sz w:val="28"/>
                <w:szCs w:val="28"/>
              </w:rPr>
              <w:t>, информация о результатах мониторинга сайтов ДОУ</w:t>
            </w:r>
            <w:r w:rsidR="00AA4C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A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05C3D" w:rsidRDefault="00715872" w:rsidP="00C8745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</w:p>
          <w:p w:rsidR="00EA47FA" w:rsidRDefault="00EA47FA" w:rsidP="00C8745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872" w:rsidRDefault="00715872" w:rsidP="0071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505C3D" w:rsidRDefault="00715872" w:rsidP="007158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A47FA" w:rsidRDefault="00EA47FA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1A" w:rsidRPr="00036EFA" w:rsidTr="00EF6659">
        <w:tc>
          <w:tcPr>
            <w:tcW w:w="5387" w:type="dxa"/>
          </w:tcPr>
          <w:p w:rsidR="00084666" w:rsidRDefault="00F809FF" w:rsidP="00F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и,  заместителями руководителей ДОО, руководителями  ГМО.</w:t>
            </w:r>
          </w:p>
          <w:p w:rsidR="00EA47FA" w:rsidRPr="00036EFA" w:rsidRDefault="00EA47FA" w:rsidP="00EF6659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09FF" w:rsidRDefault="00F809FF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809FF" w:rsidRDefault="00F809FF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84666" w:rsidRDefault="00084666" w:rsidP="00F809F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FA" w:rsidRPr="00036EFA" w:rsidRDefault="00EA47FA" w:rsidP="0008466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09FF" w:rsidRDefault="00F809FF" w:rsidP="00F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EF6659" w:rsidRDefault="00EF6659" w:rsidP="00EF665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FA" w:rsidRPr="00036EFA" w:rsidRDefault="00EA47FA" w:rsidP="00EF665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0" w:rsidRPr="00036EFA" w:rsidTr="00425013">
        <w:tc>
          <w:tcPr>
            <w:tcW w:w="9923" w:type="dxa"/>
            <w:gridSpan w:val="3"/>
          </w:tcPr>
          <w:p w:rsidR="002D6AE0" w:rsidRDefault="002D6AE0" w:rsidP="002D6AE0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 запланированные городские массовые мероприятия на май 2020 года отменяются и переносятся до стабил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и эпидемиологической ситуаци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D6AE0" w:rsidRDefault="002D6AE0" w:rsidP="00571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659" w:rsidRPr="00A4504C" w:rsidTr="00EF6659">
        <w:tc>
          <w:tcPr>
            <w:tcW w:w="9923" w:type="dxa"/>
            <w:gridSpan w:val="3"/>
          </w:tcPr>
          <w:p w:rsidR="00EF6659" w:rsidRPr="00A4504C" w:rsidRDefault="00EF6659" w:rsidP="0009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4C">
              <w:rPr>
                <w:rFonts w:ascii="Times New Roman" w:hAnsi="Times New Roman" w:cs="Times New Roman"/>
                <w:b/>
                <w:sz w:val="28"/>
                <w:szCs w:val="28"/>
              </w:rPr>
              <w:t>Отчеты, мониторинги</w:t>
            </w:r>
          </w:p>
        </w:tc>
      </w:tr>
      <w:tr w:rsidR="00EF6659" w:rsidRPr="00A4504C" w:rsidTr="00EF6659">
        <w:tc>
          <w:tcPr>
            <w:tcW w:w="5387" w:type="dxa"/>
          </w:tcPr>
          <w:p w:rsidR="00EF6659" w:rsidRPr="00222F4E" w:rsidRDefault="00EF6659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AA4C7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сайтов ДОУ г. Слободского ДОО (Справка по мониторингу сайтов ДОУ 19.05</w:t>
            </w:r>
            <w:r w:rsidR="00EA47F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809FF" w:rsidRDefault="00AE2D69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преля</w:t>
            </w:r>
          </w:p>
          <w:p w:rsidR="00EF6659" w:rsidRPr="00222F4E" w:rsidRDefault="00AE2D69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3 мая 2020 г.</w:t>
            </w:r>
          </w:p>
        </w:tc>
        <w:tc>
          <w:tcPr>
            <w:tcW w:w="2551" w:type="dxa"/>
          </w:tcPr>
          <w:p w:rsidR="00AA4C7F" w:rsidRDefault="00AA4C7F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AA4C7F" w:rsidRDefault="00AA4C7F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F6659" w:rsidRPr="00222F4E" w:rsidRDefault="00EF6659" w:rsidP="00093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659" w:rsidRPr="00A4504C" w:rsidTr="00EF6659">
        <w:tc>
          <w:tcPr>
            <w:tcW w:w="5387" w:type="dxa"/>
          </w:tcPr>
          <w:p w:rsidR="00AA4C7F" w:rsidRDefault="00AA4C7F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тодической работы  ДОО, ГМО за 2019- 2020 уч.год</w:t>
            </w:r>
          </w:p>
          <w:p w:rsidR="00EF6659" w:rsidRDefault="00AA4C7F" w:rsidP="00AA4C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алитические материалы сдать  до 01.06.2020)</w:t>
            </w:r>
          </w:p>
          <w:p w:rsidR="00715872" w:rsidRPr="00A4504C" w:rsidRDefault="00715872" w:rsidP="00F2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09FF" w:rsidRDefault="00AA4C7F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F6659" w:rsidRDefault="00AA4C7F" w:rsidP="00F8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715872" w:rsidRPr="00A4504C" w:rsidRDefault="00715872" w:rsidP="00EF6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A4C7F" w:rsidRDefault="00AA4C7F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</w:p>
          <w:p w:rsidR="00AA4C7F" w:rsidRDefault="00AA4C7F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</w:p>
          <w:p w:rsidR="00715872" w:rsidRPr="00A4504C" w:rsidRDefault="00AA4C7F" w:rsidP="00AA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ДОО,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ГМО</w:t>
            </w:r>
          </w:p>
        </w:tc>
      </w:tr>
      <w:tr w:rsidR="00FA3F1A" w:rsidRPr="00FA3F1A" w:rsidTr="00EF6659">
        <w:tc>
          <w:tcPr>
            <w:tcW w:w="9923" w:type="dxa"/>
            <w:gridSpan w:val="3"/>
          </w:tcPr>
          <w:p w:rsidR="00FA3F1A" w:rsidRPr="00FA3F1A" w:rsidRDefault="00FA3F1A" w:rsidP="00FA3F1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F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воспитанниками</w:t>
            </w:r>
          </w:p>
        </w:tc>
      </w:tr>
      <w:tr w:rsidR="002D6AE0" w:rsidRPr="005015F4" w:rsidTr="00BB1048">
        <w:tc>
          <w:tcPr>
            <w:tcW w:w="9923" w:type="dxa"/>
            <w:gridSpan w:val="3"/>
          </w:tcPr>
          <w:p w:rsidR="002D6AE0" w:rsidRDefault="002D6AE0" w:rsidP="00D350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 запланированные городские массовые мероприятия на май 2020 года отменяются и переносятся до стабил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и эпидемиологической ситуаци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2D6AE0" w:rsidRDefault="002D6AE0" w:rsidP="00EA69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EFA" w:rsidRDefault="00036EFA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2DFB" w:rsidRPr="00036EFA" w:rsidRDefault="00ED53CF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 xml:space="preserve">Уважаемые коллеги! </w:t>
      </w:r>
    </w:p>
    <w:p w:rsidR="00012DFB" w:rsidRPr="00036EFA" w:rsidRDefault="00012DFB" w:rsidP="00012DFB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>Все изменения и дополнения в план будут высланы позднее по эл.почте.</w:t>
      </w:r>
    </w:p>
    <w:p w:rsidR="00FE1221" w:rsidRPr="00036EFA" w:rsidRDefault="00FE1221" w:rsidP="00651C5F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sectPr w:rsidR="00FE1221" w:rsidRPr="00036EFA" w:rsidSect="00CE16C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BA7"/>
    <w:multiLevelType w:val="hybridMultilevel"/>
    <w:tmpl w:val="60703BCA"/>
    <w:lvl w:ilvl="0" w:tplc="4386B8F0">
      <w:start w:val="1"/>
      <w:numFmt w:val="decimalZero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1CD7ACD"/>
    <w:multiLevelType w:val="hybridMultilevel"/>
    <w:tmpl w:val="3894EDF4"/>
    <w:lvl w:ilvl="0" w:tplc="E786B856">
      <w:start w:val="1"/>
      <w:numFmt w:val="decimalZero"/>
      <w:lvlText w:val="%1-"/>
      <w:lvlJc w:val="left"/>
      <w:pPr>
        <w:ind w:left="2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ED53CF"/>
    <w:rsid w:val="00012DFB"/>
    <w:rsid w:val="00034B06"/>
    <w:rsid w:val="00036EFA"/>
    <w:rsid w:val="0004365C"/>
    <w:rsid w:val="0006756F"/>
    <w:rsid w:val="00084666"/>
    <w:rsid w:val="0009155B"/>
    <w:rsid w:val="000A2727"/>
    <w:rsid w:val="000B2B47"/>
    <w:rsid w:val="000B49AE"/>
    <w:rsid w:val="000C0A50"/>
    <w:rsid w:val="000C39DD"/>
    <w:rsid w:val="00107ADA"/>
    <w:rsid w:val="00145368"/>
    <w:rsid w:val="001761F2"/>
    <w:rsid w:val="001947B8"/>
    <w:rsid w:val="001B5B35"/>
    <w:rsid w:val="00225EE7"/>
    <w:rsid w:val="00271CBC"/>
    <w:rsid w:val="00275760"/>
    <w:rsid w:val="00295EE3"/>
    <w:rsid w:val="002A16E3"/>
    <w:rsid w:val="002A3C2C"/>
    <w:rsid w:val="002C3E44"/>
    <w:rsid w:val="002D6AE0"/>
    <w:rsid w:val="002D79FD"/>
    <w:rsid w:val="002F618F"/>
    <w:rsid w:val="0034672D"/>
    <w:rsid w:val="00373C02"/>
    <w:rsid w:val="00394AE5"/>
    <w:rsid w:val="003D6EAA"/>
    <w:rsid w:val="003E40AC"/>
    <w:rsid w:val="00405255"/>
    <w:rsid w:val="00422DC7"/>
    <w:rsid w:val="00460065"/>
    <w:rsid w:val="004733EA"/>
    <w:rsid w:val="004A236E"/>
    <w:rsid w:val="004A2E32"/>
    <w:rsid w:val="004A3D37"/>
    <w:rsid w:val="004C5090"/>
    <w:rsid w:val="004C5D78"/>
    <w:rsid w:val="005003C0"/>
    <w:rsid w:val="005015F4"/>
    <w:rsid w:val="00505C3D"/>
    <w:rsid w:val="005130A6"/>
    <w:rsid w:val="005220C4"/>
    <w:rsid w:val="00532E90"/>
    <w:rsid w:val="005364A5"/>
    <w:rsid w:val="00540938"/>
    <w:rsid w:val="00573CB5"/>
    <w:rsid w:val="00577227"/>
    <w:rsid w:val="005A7FFC"/>
    <w:rsid w:val="005F708D"/>
    <w:rsid w:val="00651C5F"/>
    <w:rsid w:val="0069305C"/>
    <w:rsid w:val="006C2B22"/>
    <w:rsid w:val="006E4237"/>
    <w:rsid w:val="006E7A6F"/>
    <w:rsid w:val="006F73DB"/>
    <w:rsid w:val="00714603"/>
    <w:rsid w:val="00715872"/>
    <w:rsid w:val="00724A12"/>
    <w:rsid w:val="00743849"/>
    <w:rsid w:val="00763D7F"/>
    <w:rsid w:val="0076565D"/>
    <w:rsid w:val="00774819"/>
    <w:rsid w:val="0078643F"/>
    <w:rsid w:val="00791E86"/>
    <w:rsid w:val="007A66CB"/>
    <w:rsid w:val="007C32DF"/>
    <w:rsid w:val="007C4842"/>
    <w:rsid w:val="00813653"/>
    <w:rsid w:val="00823E76"/>
    <w:rsid w:val="008274A7"/>
    <w:rsid w:val="008558CF"/>
    <w:rsid w:val="00886E39"/>
    <w:rsid w:val="008F0582"/>
    <w:rsid w:val="00940F0F"/>
    <w:rsid w:val="00992918"/>
    <w:rsid w:val="009C3BA0"/>
    <w:rsid w:val="009F2DA4"/>
    <w:rsid w:val="009F4681"/>
    <w:rsid w:val="00A2617B"/>
    <w:rsid w:val="00A521CD"/>
    <w:rsid w:val="00A5314F"/>
    <w:rsid w:val="00A61A02"/>
    <w:rsid w:val="00A855E6"/>
    <w:rsid w:val="00A91559"/>
    <w:rsid w:val="00A9749C"/>
    <w:rsid w:val="00AA4C7F"/>
    <w:rsid w:val="00AE2D69"/>
    <w:rsid w:val="00AF0444"/>
    <w:rsid w:val="00AF5263"/>
    <w:rsid w:val="00AF6FE5"/>
    <w:rsid w:val="00B03BED"/>
    <w:rsid w:val="00B16816"/>
    <w:rsid w:val="00B6070B"/>
    <w:rsid w:val="00B66482"/>
    <w:rsid w:val="00BA6A7B"/>
    <w:rsid w:val="00BD2BAD"/>
    <w:rsid w:val="00C05E41"/>
    <w:rsid w:val="00C225E0"/>
    <w:rsid w:val="00C2645B"/>
    <w:rsid w:val="00C273CA"/>
    <w:rsid w:val="00C854F3"/>
    <w:rsid w:val="00C87450"/>
    <w:rsid w:val="00CC54EE"/>
    <w:rsid w:val="00CC7BA3"/>
    <w:rsid w:val="00CE16CB"/>
    <w:rsid w:val="00CE6974"/>
    <w:rsid w:val="00CF598F"/>
    <w:rsid w:val="00D01312"/>
    <w:rsid w:val="00D056F4"/>
    <w:rsid w:val="00D30CCA"/>
    <w:rsid w:val="00D315BA"/>
    <w:rsid w:val="00D35073"/>
    <w:rsid w:val="00D4540D"/>
    <w:rsid w:val="00DA593E"/>
    <w:rsid w:val="00DE3AD2"/>
    <w:rsid w:val="00E45065"/>
    <w:rsid w:val="00E72A12"/>
    <w:rsid w:val="00E83400"/>
    <w:rsid w:val="00EA47FA"/>
    <w:rsid w:val="00EA78F0"/>
    <w:rsid w:val="00EB2CF9"/>
    <w:rsid w:val="00ED53CF"/>
    <w:rsid w:val="00ED778B"/>
    <w:rsid w:val="00EF6659"/>
    <w:rsid w:val="00F06EDA"/>
    <w:rsid w:val="00F1556B"/>
    <w:rsid w:val="00F2094F"/>
    <w:rsid w:val="00F23886"/>
    <w:rsid w:val="00F23A87"/>
    <w:rsid w:val="00F809FF"/>
    <w:rsid w:val="00FA3F1A"/>
    <w:rsid w:val="00FE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50"/>
  </w:style>
  <w:style w:type="paragraph" w:styleId="2">
    <w:name w:val="heading 2"/>
    <w:basedOn w:val="a"/>
    <w:link w:val="20"/>
    <w:uiPriority w:val="9"/>
    <w:qFormat/>
    <w:rsid w:val="00CE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16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">
    <w:name w:val="small"/>
    <w:basedOn w:val="a0"/>
    <w:rsid w:val="00CE16CB"/>
  </w:style>
  <w:style w:type="paragraph" w:styleId="a4">
    <w:name w:val="Normal (Web)"/>
    <w:basedOn w:val="a"/>
    <w:uiPriority w:val="99"/>
    <w:unhideWhenUsed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6CB"/>
    <w:rPr>
      <w:b/>
      <w:bCs/>
    </w:rPr>
  </w:style>
  <w:style w:type="paragraph" w:customStyle="1" w:styleId="lead">
    <w:name w:val="lead"/>
    <w:basedOn w:val="a"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a0"/>
    <w:rsid w:val="00CE16CB"/>
  </w:style>
  <w:style w:type="paragraph" w:styleId="a6">
    <w:name w:val="Balloon Text"/>
    <w:basedOn w:val="a"/>
    <w:link w:val="a7"/>
    <w:uiPriority w:val="99"/>
    <w:semiHidden/>
    <w:unhideWhenUsed/>
    <w:rsid w:val="00E7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A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3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7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5F28-0E04-4C32-94E0-7D0BB9AC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14</cp:revision>
  <cp:lastPrinted>2019-04-30T10:10:00Z</cp:lastPrinted>
  <dcterms:created xsi:type="dcterms:W3CDTF">2019-04-29T06:12:00Z</dcterms:created>
  <dcterms:modified xsi:type="dcterms:W3CDTF">2020-05-27T07:21:00Z</dcterms:modified>
</cp:coreProperties>
</file>